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A19906" w14:textId="77777777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3/11/14 00:00|Лекция. Оператор "</w:t>
      </w:r>
      <w:proofErr w:type="spellStart"/>
      <w:r w:rsidRPr="002F4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with</w:t>
      </w:r>
      <w:proofErr w:type="spellEnd"/>
      <w:r w:rsidRPr="002F43E0">
        <w:rPr>
          <w:rFonts w:ascii="Times New Roman" w:hAnsi="Times New Roman" w:cs="Times New Roman"/>
          <w:b/>
          <w:bCs/>
          <w:color w:val="000000"/>
          <w:sz w:val="24"/>
          <w:szCs w:val="24"/>
        </w:rPr>
        <w:t>"</w:t>
      </w:r>
    </w:p>
    <w:p w14:paraId="777876A9" w14:textId="77777777" w:rsidR="00064809" w:rsidRPr="002F43E0" w:rsidRDefault="00064809" w:rsidP="002F43E0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F43E0">
        <w:rPr>
          <w:color w:val="000000"/>
          <w:sz w:val="24"/>
          <w:szCs w:val="24"/>
        </w:rPr>
        <w:t>Оператор "</w:t>
      </w:r>
      <w:proofErr w:type="spellStart"/>
      <w:r w:rsidRPr="002F43E0">
        <w:rPr>
          <w:color w:val="000000"/>
          <w:sz w:val="24"/>
          <w:szCs w:val="24"/>
        </w:rPr>
        <w:t>with</w:t>
      </w:r>
      <w:proofErr w:type="spellEnd"/>
      <w:r w:rsidRPr="002F43E0">
        <w:rPr>
          <w:color w:val="000000"/>
          <w:sz w:val="24"/>
          <w:szCs w:val="24"/>
        </w:rPr>
        <w:t>"</w:t>
      </w:r>
    </w:p>
    <w:p w14:paraId="636D186B" w14:textId="77777777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Оператор "</w:t>
      </w:r>
      <w:proofErr w:type="spellStart"/>
      <w:r w:rsidRPr="002F43E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>" пришел на замену «</w:t>
      </w:r>
      <w:proofErr w:type="spellStart"/>
      <w:r w:rsidRPr="002F43E0">
        <w:rPr>
          <w:rFonts w:ascii="Times New Roman" w:hAnsi="Times New Roman" w:cs="Times New Roman"/>
          <w:color w:val="000000"/>
          <w:sz w:val="24"/>
          <w:szCs w:val="24"/>
        </w:rPr>
        <w:t>try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F43E0">
        <w:rPr>
          <w:rFonts w:ascii="Times New Roman" w:hAnsi="Times New Roman" w:cs="Times New Roman"/>
          <w:color w:val="000000"/>
          <w:sz w:val="24"/>
          <w:szCs w:val="24"/>
        </w:rPr>
        <w:t>finally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>» для того, чтобы облегчить работу с контекстными менеджерами. Его удобно применять там, где в процессе выполнения задачи, нужно явно выделить начало и конец кода, после которого данный объект будет освобожден. В случае с файлом это отлично подходит, потому что работа с файлами делится на </w:t>
      </w:r>
      <w:r w:rsidRPr="002F43E0">
        <w:rPr>
          <w:rStyle w:val="a3"/>
          <w:rFonts w:ascii="Times New Roman" w:hAnsi="Times New Roman" w:cs="Times New Roman"/>
          <w:color w:val="000000"/>
          <w:sz w:val="24"/>
          <w:szCs w:val="24"/>
        </w:rPr>
        <w:t>3 этапа.</w:t>
      </w:r>
    </w:p>
    <w:p w14:paraId="6B4EB7C8" w14:textId="77777777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1.</w:t>
      </w:r>
      <w:r w:rsidRPr="002F43E0">
        <w:rPr>
          <w:rStyle w:val="a3"/>
          <w:rFonts w:ascii="Times New Roman" w:hAnsi="Times New Roman" w:cs="Times New Roman"/>
          <w:color w:val="000000"/>
          <w:sz w:val="24"/>
          <w:szCs w:val="24"/>
        </w:rPr>
        <w:t>Открыть файл</w:t>
      </w:r>
    </w:p>
    <w:p w14:paraId="45ED579C" w14:textId="77777777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2.</w:t>
      </w:r>
      <w:r w:rsidRPr="002F43E0">
        <w:rPr>
          <w:rStyle w:val="a3"/>
          <w:rFonts w:ascii="Times New Roman" w:hAnsi="Times New Roman" w:cs="Times New Roman"/>
          <w:color w:val="000000"/>
          <w:sz w:val="24"/>
          <w:szCs w:val="24"/>
        </w:rPr>
        <w:t>Выполнить с ним действие</w:t>
      </w:r>
    </w:p>
    <w:p w14:paraId="3D46E180" w14:textId="77777777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2F43E0">
        <w:rPr>
          <w:rStyle w:val="a3"/>
          <w:rFonts w:ascii="Times New Roman" w:hAnsi="Times New Roman" w:cs="Times New Roman"/>
          <w:color w:val="000000"/>
          <w:sz w:val="24"/>
          <w:szCs w:val="24"/>
        </w:rPr>
        <w:t>Закрыть</w:t>
      </w:r>
    </w:p>
    <w:p w14:paraId="6345BF91" w14:textId="77777777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Используя оператор "</w:t>
      </w:r>
      <w:proofErr w:type="spellStart"/>
      <w:r w:rsidRPr="002F43E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>", явно можно выделить блоки, где происходит работа с файлами и где его закрытие.</w:t>
      </w:r>
    </w:p>
    <w:p w14:paraId="05D3163D" w14:textId="3437AEC4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Мы можем весь код, который у нас есть убрать, воспользоваться оператором "</w:t>
      </w:r>
      <w:proofErr w:type="spellStart"/>
      <w:r w:rsidRPr="002F43E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proofErr w:type="gramStart"/>
      <w:r w:rsidRPr="002F43E0">
        <w:rPr>
          <w:rFonts w:ascii="Times New Roman" w:hAnsi="Times New Roman" w:cs="Times New Roman"/>
          <w:color w:val="000000"/>
          <w:sz w:val="24"/>
          <w:szCs w:val="24"/>
        </w:rPr>
        <w:t>".Сначала</w:t>
      </w:r>
      <w:proofErr w:type="gramEnd"/>
      <w:r w:rsidRPr="002F43E0">
        <w:rPr>
          <w:rFonts w:ascii="Times New Roman" w:hAnsi="Times New Roman" w:cs="Times New Roman"/>
          <w:color w:val="000000"/>
          <w:sz w:val="24"/>
          <w:szCs w:val="24"/>
        </w:rPr>
        <w:t xml:space="preserve"> идет выражение, затем добавляется «</w:t>
      </w:r>
      <w:proofErr w:type="spellStart"/>
      <w:r w:rsidRPr="002F43E0">
        <w:rPr>
          <w:rStyle w:val="a3"/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>», какой-то объект, куда это все сохраняется и действие, которое им выполняется. Формула выглядит следующим образом. (Рис. 1)</w:t>
      </w:r>
      <w:r w:rsidR="002F43E0" w:rsidRPr="002F43E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E08DF9B" w14:textId="3348805D" w:rsidR="00064809" w:rsidRPr="002F43E0" w:rsidRDefault="002F43E0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F714606" wp14:editId="297AB307">
            <wp:extent cx="9991725" cy="4064000"/>
            <wp:effectExtent l="0" t="0" r="9525" b="0"/>
            <wp:docPr id="108" name="Рисунок 108" descr="https://static.tildacdn.com/tild6563-3561-4932-a364-623635663533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static.tildacdn.com/tild6563-3561-4932-a364-623635663533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6EEB1" w14:textId="77777777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Рис. 1</w:t>
      </w:r>
    </w:p>
    <w:p w14:paraId="3EAFA450" w14:textId="7182AA75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В нашем случае на место выражения поставим функцию «</w:t>
      </w:r>
      <w:proofErr w:type="spellStart"/>
      <w:r w:rsidRPr="002F43E0">
        <w:rPr>
          <w:rStyle w:val="a3"/>
          <w:rFonts w:ascii="Times New Roman" w:hAnsi="Times New Roman" w:cs="Times New Roman"/>
          <w:color w:val="000000"/>
          <w:sz w:val="24"/>
          <w:szCs w:val="24"/>
        </w:rPr>
        <w:t>open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>», откроем файл «</w:t>
      </w:r>
      <w:proofErr w:type="spellStart"/>
      <w:r w:rsidRPr="002F43E0">
        <w:rPr>
          <w:rStyle w:val="a3"/>
          <w:rFonts w:ascii="Times New Roman" w:hAnsi="Times New Roman" w:cs="Times New Roman"/>
          <w:color w:val="000000"/>
          <w:sz w:val="24"/>
          <w:szCs w:val="24"/>
        </w:rPr>
        <w:t>name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>», сохраним его как файл, т.е. будем обращаться к открытому файлу по имени, которое укажем после «</w:t>
      </w:r>
      <w:proofErr w:type="spellStart"/>
      <w:r w:rsidRPr="002F43E0">
        <w:rPr>
          <w:rFonts w:ascii="Times New Roman" w:hAnsi="Times New Roman" w:cs="Times New Roman"/>
          <w:color w:val="000000"/>
          <w:sz w:val="24"/>
          <w:szCs w:val="24"/>
        </w:rPr>
        <w:t>as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>». (Рис. 2)</w:t>
      </w:r>
      <w:r w:rsidR="002F43E0" w:rsidRPr="002F43E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33F6AC0" w14:textId="2402763E" w:rsidR="00064809" w:rsidRPr="002F43E0" w:rsidRDefault="002F43E0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D7EF5EE" wp14:editId="67940EB5">
            <wp:extent cx="9991725" cy="3935095"/>
            <wp:effectExtent l="0" t="0" r="9525" b="8255"/>
            <wp:docPr id="107" name="Рисунок 107" descr="https://static.tildacdn.com/tild3063-3330-4361-a338-353034623237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https://static.tildacdn.com/tild3063-3330-4361-a338-353034623237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F31D9" w14:textId="77777777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Рис. 2</w:t>
      </w:r>
    </w:p>
    <w:p w14:paraId="0D583378" w14:textId="77777777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Дальше хотим выполнить какие-то действия.</w:t>
      </w:r>
    </w:p>
    <w:p w14:paraId="0BBB29B6" w14:textId="77777777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Мы можем воспользоваться циклом «</w:t>
      </w:r>
      <w:proofErr w:type="spellStart"/>
      <w:r w:rsidRPr="002F43E0">
        <w:rPr>
          <w:rStyle w:val="a3"/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>» для перебора содержимого нашего файла.</w:t>
      </w:r>
    </w:p>
    <w:p w14:paraId="263BD78D" w14:textId="04FE52CF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Воспользуемся циклом «</w:t>
      </w:r>
      <w:proofErr w:type="spellStart"/>
      <w:r w:rsidRPr="002F43E0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>», переберем файл и будем выводить то, что будет находиться в этой переменной. Запустим. (Рис. 3)</w:t>
      </w:r>
      <w:r w:rsidR="002F43E0" w:rsidRPr="002F43E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0C90B0C" w14:textId="05F258BA" w:rsidR="00064809" w:rsidRPr="002F43E0" w:rsidRDefault="002F43E0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D427D42" wp14:editId="76BB6853">
            <wp:extent cx="9991725" cy="5472430"/>
            <wp:effectExtent l="0" t="0" r="9525" b="0"/>
            <wp:docPr id="106" name="Рисунок 106" descr="https://static.tildacdn.com/tild6131-6139-4638-b663-666337363966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https://static.tildacdn.com/tild6131-6139-4638-b663-666337363966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47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9A87F" w14:textId="77777777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Рис. 3</w:t>
      </w:r>
    </w:p>
    <w:p w14:paraId="3C81E182" w14:textId="64930DBE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Получаем ошибку «</w:t>
      </w:r>
      <w:proofErr w:type="spellStart"/>
      <w:r w:rsidRPr="002F43E0">
        <w:rPr>
          <w:rStyle w:val="a3"/>
          <w:rFonts w:ascii="Times New Roman" w:hAnsi="Times New Roman" w:cs="Times New Roman"/>
          <w:color w:val="000000"/>
          <w:sz w:val="24"/>
          <w:szCs w:val="24"/>
        </w:rPr>
        <w:t>DecodeError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>». Добавим параметр «</w:t>
      </w:r>
      <w:proofErr w:type="spellStart"/>
      <w:r w:rsidRPr="002F43E0">
        <w:rPr>
          <w:rStyle w:val="a3"/>
          <w:rFonts w:ascii="Times New Roman" w:hAnsi="Times New Roman" w:cs="Times New Roman"/>
          <w:color w:val="000000"/>
          <w:sz w:val="24"/>
          <w:szCs w:val="24"/>
        </w:rPr>
        <w:t>encoding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>» и зададим значение «</w:t>
      </w:r>
      <w:r w:rsidRPr="002F43E0">
        <w:rPr>
          <w:rStyle w:val="a3"/>
          <w:rFonts w:ascii="Times New Roman" w:hAnsi="Times New Roman" w:cs="Times New Roman"/>
          <w:color w:val="000000"/>
          <w:sz w:val="24"/>
          <w:szCs w:val="24"/>
        </w:rPr>
        <w:t>utf-8</w:t>
      </w:r>
      <w:r w:rsidRPr="002F43E0">
        <w:rPr>
          <w:rFonts w:ascii="Times New Roman" w:hAnsi="Times New Roman" w:cs="Times New Roman"/>
          <w:color w:val="000000"/>
          <w:sz w:val="24"/>
          <w:szCs w:val="24"/>
        </w:rPr>
        <w:t>». Запускаем. (рис. 4)</w:t>
      </w:r>
      <w:r w:rsidR="002F43E0" w:rsidRPr="002F43E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DB51C1B" w14:textId="7E2EE27D" w:rsidR="00064809" w:rsidRPr="002F43E0" w:rsidRDefault="002F43E0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7B3DA1B" wp14:editId="58935D0A">
            <wp:extent cx="9991725" cy="4091305"/>
            <wp:effectExtent l="0" t="0" r="9525" b="4445"/>
            <wp:docPr id="105" name="Рисунок 105" descr="https://static.tildacdn.com/tild6566-3939-4561-b262-303230643765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https://static.tildacdn.com/tild6566-3939-4561-b262-303230643765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41686" w14:textId="77777777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Рис. 4</w:t>
      </w:r>
    </w:p>
    <w:p w14:paraId="1FE0B693" w14:textId="1F69F1E9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Видим </w:t>
      </w:r>
      <w:r w:rsidRPr="002F43E0">
        <w:rPr>
          <w:rStyle w:val="a3"/>
          <w:rFonts w:ascii="Times New Roman" w:hAnsi="Times New Roman" w:cs="Times New Roman"/>
          <w:color w:val="000000"/>
          <w:sz w:val="24"/>
          <w:szCs w:val="24"/>
        </w:rPr>
        <w:t>расстояние между файлами.</w:t>
      </w:r>
      <w:r w:rsidRPr="002F43E0">
        <w:rPr>
          <w:rFonts w:ascii="Times New Roman" w:hAnsi="Times New Roman" w:cs="Times New Roman"/>
          <w:color w:val="000000"/>
          <w:sz w:val="24"/>
          <w:szCs w:val="24"/>
        </w:rPr>
        <w:t> Дело в том, что в файле в конце каждой строки есть символ переноса на новую строку и «</w:t>
      </w:r>
      <w:proofErr w:type="spellStart"/>
      <w:r w:rsidRPr="002F43E0">
        <w:rPr>
          <w:rFonts w:ascii="Times New Roman" w:hAnsi="Times New Roman" w:cs="Times New Roman"/>
          <w:color w:val="000000"/>
          <w:sz w:val="24"/>
          <w:szCs w:val="24"/>
        </w:rPr>
        <w:t>print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>» переносит запись на следующую строку. Чтобы не было «слипания» можно добавить параметр «</w:t>
      </w:r>
      <w:proofErr w:type="spellStart"/>
      <w:r w:rsidRPr="002F43E0">
        <w:rPr>
          <w:rStyle w:val="a3"/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>» и сказать, что в качестве разделителя, т.е. в конце принта не будет стоять символ переноса на другую строку. (Рис. 5)</w:t>
      </w:r>
      <w:r w:rsidR="002F43E0" w:rsidRPr="002F43E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AC8D91B" w14:textId="1EEA98FF" w:rsidR="00064809" w:rsidRPr="002F43E0" w:rsidRDefault="002F43E0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8FC311A" wp14:editId="02B58509">
            <wp:extent cx="9991725" cy="4125595"/>
            <wp:effectExtent l="0" t="0" r="9525" b="8255"/>
            <wp:docPr id="104" name="Рисунок 104" descr="https://static.tildacdn.com/tild6139-3265-4232-b735-663232663964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https://static.tildacdn.com/tild6139-3265-4232-b735-663232663964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DA105" w14:textId="77777777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Рис. 5</w:t>
      </w:r>
    </w:p>
    <w:p w14:paraId="15573035" w14:textId="7AD977CC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Если хочется пробежаться по каждому символу в файле, можно добавить еще 1 цикл «</w:t>
      </w:r>
      <w:proofErr w:type="spellStart"/>
      <w:r w:rsidRPr="002F43E0">
        <w:rPr>
          <w:rFonts w:ascii="Times New Roman" w:hAnsi="Times New Roman" w:cs="Times New Roman"/>
          <w:color w:val="000000"/>
          <w:sz w:val="24"/>
          <w:szCs w:val="24"/>
        </w:rPr>
        <w:t>for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>», в котором можно перебирать переменную. (Рис. 6)</w:t>
      </w:r>
      <w:r w:rsidR="002F43E0" w:rsidRPr="002F43E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CE1309A" w14:textId="42859943" w:rsidR="00064809" w:rsidRPr="002F43E0" w:rsidRDefault="002F43E0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A557CEE" wp14:editId="32BDBDA8">
            <wp:extent cx="9991725" cy="4288790"/>
            <wp:effectExtent l="0" t="0" r="9525" b="0"/>
            <wp:docPr id="103" name="Рисунок 103" descr="https://static.tildacdn.com/tild6166-3337-4033-b031-323336333466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https://static.tildacdn.com/tild6166-3337-4033-b031-323336333466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28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26B7E" w14:textId="77777777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Рис. 6</w:t>
      </w:r>
    </w:p>
    <w:p w14:paraId="3BB2C206" w14:textId="62A3ECD2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При запуске результат будет точно таким. Если убрать параметр «</w:t>
      </w:r>
      <w:proofErr w:type="spellStart"/>
      <w:r w:rsidRPr="002F43E0">
        <w:rPr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>», то получим по отдельности каждый символ. (Рис. 7)</w:t>
      </w:r>
      <w:r w:rsidR="002F43E0" w:rsidRPr="002F43E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53CA46C1" w14:textId="47ACDB42" w:rsidR="00064809" w:rsidRPr="002F43E0" w:rsidRDefault="002F43E0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D64538F" wp14:editId="66A21425">
            <wp:extent cx="9991725" cy="6326505"/>
            <wp:effectExtent l="0" t="0" r="9525" b="0"/>
            <wp:docPr id="102" name="Рисунок 102" descr="https://static.tildacdn.com/tild6337-3564-4935-b032-393632343337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static.tildacdn.com/tild6337-3564-4935-b032-393632343337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94D82" w14:textId="77777777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Рис. 7</w:t>
      </w:r>
    </w:p>
    <w:p w14:paraId="09EF1D37" w14:textId="7C6C3FF9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Таким образом мы считываем содержимое файла. Если где-то нужно посмотреть, например, воспользоваться методом «</w:t>
      </w:r>
      <w:proofErr w:type="spellStart"/>
      <w:r w:rsidRPr="002F43E0">
        <w:rPr>
          <w:rFonts w:ascii="Times New Roman" w:hAnsi="Times New Roman" w:cs="Times New Roman"/>
          <w:color w:val="000000"/>
          <w:sz w:val="24"/>
          <w:szCs w:val="24"/>
        </w:rPr>
        <w:t>tell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>» чтобы посмотреть на курсор, то выходит 91, потому что мы пробежались по файлу и каждому символу. (Рис. 8)</w:t>
      </w:r>
      <w:r w:rsidR="002F43E0" w:rsidRPr="002F43E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540882B" w14:textId="23209593" w:rsidR="00064809" w:rsidRPr="002F43E0" w:rsidRDefault="002F43E0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416E53F" wp14:editId="2A683F65">
            <wp:extent cx="9991725" cy="4580890"/>
            <wp:effectExtent l="0" t="0" r="9525" b="0"/>
            <wp:docPr id="101" name="Рисунок 101" descr="https://static.tildacdn.com/tild3134-3363-4763-b364-323830323265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static.tildacdn.com/tild3134-3363-4763-b364-323830323265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4B483" w14:textId="77777777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Рис. 8</w:t>
      </w:r>
    </w:p>
    <w:p w14:paraId="3A7DC5BB" w14:textId="77777777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Как только мы пробежались по каждому символу, курсор передвинулся в конец.</w:t>
      </w:r>
    </w:p>
    <w:p w14:paraId="06175CFF" w14:textId="77777777" w:rsidR="00064809" w:rsidRPr="002F43E0" w:rsidRDefault="00064809" w:rsidP="002F43E0">
      <w:pPr>
        <w:pStyle w:val="3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2F43E0">
        <w:rPr>
          <w:color w:val="000000"/>
          <w:sz w:val="24"/>
          <w:szCs w:val="24"/>
        </w:rPr>
        <w:t>Когда закрывать файл</w:t>
      </w:r>
    </w:p>
    <w:p w14:paraId="49574FBE" w14:textId="5D3ACEBA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Весь код, который будет идти без отступа, будет происходить после закрытия файла. "</w:t>
      </w:r>
      <w:proofErr w:type="spellStart"/>
      <w:r w:rsidRPr="002F43E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>" дает гарантию того, что все что выполняется с файлом, выполняется с отступом и принадлежит оператору "</w:t>
      </w:r>
      <w:proofErr w:type="spellStart"/>
      <w:r w:rsidRPr="002F43E0">
        <w:rPr>
          <w:rFonts w:ascii="Times New Roman" w:hAnsi="Times New Roman" w:cs="Times New Roman"/>
          <w:color w:val="000000"/>
          <w:sz w:val="24"/>
          <w:szCs w:val="24"/>
        </w:rPr>
        <w:t>with</w:t>
      </w:r>
      <w:proofErr w:type="spellEnd"/>
      <w:r w:rsidRPr="002F43E0">
        <w:rPr>
          <w:rFonts w:ascii="Times New Roman" w:hAnsi="Times New Roman" w:cs="Times New Roman"/>
          <w:color w:val="000000"/>
          <w:sz w:val="24"/>
          <w:szCs w:val="24"/>
        </w:rPr>
        <w:t>". Как только действие с отступами заканчивается, файл автоматически закрывается. Если после действий над файлом, нужно взять и считать содержимое, то получим ошибку, т.к. это операция над закрытым файлом. (Рис. 9)</w:t>
      </w:r>
      <w:r w:rsidR="002F43E0" w:rsidRPr="002F43E0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59B1333" w14:textId="724210A6" w:rsidR="00064809" w:rsidRPr="002F43E0" w:rsidRDefault="002F43E0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2F43E0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6B85A26B" wp14:editId="70A916C6">
            <wp:extent cx="9991725" cy="5309235"/>
            <wp:effectExtent l="0" t="0" r="9525" b="5715"/>
            <wp:docPr id="100" name="Рисунок 100" descr="https://static.tildacdn.com/tild3931-3937-4530-b461-636336326434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static.tildacdn.com/tild3931-3937-4530-b461-636336326434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530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93C69F1" w14:textId="77777777" w:rsidR="00064809" w:rsidRPr="002F43E0" w:rsidRDefault="00064809" w:rsidP="002F43E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F43E0">
        <w:rPr>
          <w:rFonts w:ascii="Times New Roman" w:hAnsi="Times New Roman" w:cs="Times New Roman"/>
          <w:color w:val="000000"/>
          <w:sz w:val="24"/>
          <w:szCs w:val="24"/>
        </w:rPr>
        <w:t>Рис. 9</w:t>
      </w:r>
    </w:p>
    <w:p w14:paraId="5AE3DB24" w14:textId="667B4B80" w:rsidR="00C9315B" w:rsidRPr="002F43E0" w:rsidRDefault="00C9315B" w:rsidP="002F43E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2F43E0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10"/>
  </w:num>
  <w:num w:numId="4">
    <w:abstractNumId w:val="3"/>
  </w:num>
  <w:num w:numId="5">
    <w:abstractNumId w:val="0"/>
  </w:num>
  <w:num w:numId="6">
    <w:abstractNumId w:val="1"/>
  </w:num>
  <w:num w:numId="7">
    <w:abstractNumId w:val="2"/>
  </w:num>
  <w:num w:numId="8">
    <w:abstractNumId w:val="5"/>
  </w:num>
  <w:num w:numId="9">
    <w:abstractNumId w:val="4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34871"/>
    <w:rsid w:val="0005566C"/>
    <w:rsid w:val="0006385F"/>
    <w:rsid w:val="00064809"/>
    <w:rsid w:val="000A21C3"/>
    <w:rsid w:val="000A34AB"/>
    <w:rsid w:val="000C2647"/>
    <w:rsid w:val="00111066"/>
    <w:rsid w:val="0013173C"/>
    <w:rsid w:val="00172F25"/>
    <w:rsid w:val="00186C8E"/>
    <w:rsid w:val="001E4CF2"/>
    <w:rsid w:val="001F69A1"/>
    <w:rsid w:val="00201463"/>
    <w:rsid w:val="0020723F"/>
    <w:rsid w:val="0024526A"/>
    <w:rsid w:val="002511D2"/>
    <w:rsid w:val="002521E5"/>
    <w:rsid w:val="00254F70"/>
    <w:rsid w:val="002D39FE"/>
    <w:rsid w:val="002F43E0"/>
    <w:rsid w:val="00311117"/>
    <w:rsid w:val="00332253"/>
    <w:rsid w:val="00362DED"/>
    <w:rsid w:val="003C615B"/>
    <w:rsid w:val="003C6401"/>
    <w:rsid w:val="003E1181"/>
    <w:rsid w:val="004020E9"/>
    <w:rsid w:val="004103B4"/>
    <w:rsid w:val="00427358"/>
    <w:rsid w:val="00433C4C"/>
    <w:rsid w:val="004E4BFD"/>
    <w:rsid w:val="004F23EB"/>
    <w:rsid w:val="0050061C"/>
    <w:rsid w:val="0050704D"/>
    <w:rsid w:val="0055483B"/>
    <w:rsid w:val="00565B0D"/>
    <w:rsid w:val="005726C8"/>
    <w:rsid w:val="00585956"/>
    <w:rsid w:val="005A7803"/>
    <w:rsid w:val="005C100C"/>
    <w:rsid w:val="005C47A5"/>
    <w:rsid w:val="005F5642"/>
    <w:rsid w:val="00660ACF"/>
    <w:rsid w:val="006C13DD"/>
    <w:rsid w:val="006F430A"/>
    <w:rsid w:val="007810AD"/>
    <w:rsid w:val="00783C0B"/>
    <w:rsid w:val="007F4F9E"/>
    <w:rsid w:val="00831162"/>
    <w:rsid w:val="008826EF"/>
    <w:rsid w:val="00891DE3"/>
    <w:rsid w:val="008A2AA1"/>
    <w:rsid w:val="008A41AF"/>
    <w:rsid w:val="008E72CD"/>
    <w:rsid w:val="008F1557"/>
    <w:rsid w:val="0091035C"/>
    <w:rsid w:val="00921EAE"/>
    <w:rsid w:val="00942F57"/>
    <w:rsid w:val="009439C8"/>
    <w:rsid w:val="009505D2"/>
    <w:rsid w:val="0096586B"/>
    <w:rsid w:val="00971B38"/>
    <w:rsid w:val="009E48F9"/>
    <w:rsid w:val="009F2AB8"/>
    <w:rsid w:val="00A04F0A"/>
    <w:rsid w:val="00A406DA"/>
    <w:rsid w:val="00A42D3A"/>
    <w:rsid w:val="00A936D0"/>
    <w:rsid w:val="00AB3DD4"/>
    <w:rsid w:val="00AF7A5F"/>
    <w:rsid w:val="00B16216"/>
    <w:rsid w:val="00B311D2"/>
    <w:rsid w:val="00B70674"/>
    <w:rsid w:val="00BB3E0B"/>
    <w:rsid w:val="00BD4210"/>
    <w:rsid w:val="00BD5B73"/>
    <w:rsid w:val="00C2324B"/>
    <w:rsid w:val="00C33378"/>
    <w:rsid w:val="00C9315B"/>
    <w:rsid w:val="00C94907"/>
    <w:rsid w:val="00CA4BDF"/>
    <w:rsid w:val="00CA640F"/>
    <w:rsid w:val="00D10932"/>
    <w:rsid w:val="00D172B5"/>
    <w:rsid w:val="00D17FD5"/>
    <w:rsid w:val="00E41BE0"/>
    <w:rsid w:val="00E43E39"/>
    <w:rsid w:val="00E5285E"/>
    <w:rsid w:val="00E57353"/>
    <w:rsid w:val="00E75AD5"/>
    <w:rsid w:val="00EC5E42"/>
    <w:rsid w:val="00ED6B92"/>
    <w:rsid w:val="00EF1320"/>
    <w:rsid w:val="00F33591"/>
    <w:rsid w:val="00F35A95"/>
    <w:rsid w:val="00F35E9B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71DD6-FE32-4021-AD63-4CAC5617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7-10T08:38:00Z</dcterms:created>
  <dcterms:modified xsi:type="dcterms:W3CDTF">2024-07-10T08:40:00Z</dcterms:modified>
</cp:coreProperties>
</file>